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5E10" w14:textId="77777777" w:rsidR="003B1D93" w:rsidRDefault="00A733CE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 w14:anchorId="75CFCFCE">
          <v:group id="_x0000_s1033" editas="canvas" style="width:752.85pt;height:693.3pt;mso-position-horizontal-relative:char;mso-position-vertical-relative:line" coordorigin="1134,966" coordsize="15057,138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34;top:966;width:15057;height:1386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535;top:2076;width:4425;height:3158">
              <v:textbox style="mso-next-textbox:#_x0000_s1034">
                <w:txbxContent>
                  <w:p w14:paraId="4FCB55AA" w14:textId="118295F6" w:rsidR="00091336" w:rsidRPr="00091336" w:rsidRDefault="00A47AB9" w:rsidP="00B72B28">
                    <w:pPr>
                      <w:jc w:val="center"/>
                    </w:pPr>
                    <w:r w:rsidRPr="00A47AB9">
                      <w:rPr>
                        <w:noProof/>
                      </w:rPr>
                      <w:drawing>
                        <wp:inline distT="0" distB="0" distL="0" distR="0" wp14:anchorId="74E6DA10" wp14:editId="79F825D4">
                          <wp:extent cx="2111375" cy="28356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9428" cy="2846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6" type="#_x0000_t62" style="position:absolute;left:5400;top:5234;width:5298;height:3592" adj="8072,8076" strokeweight="3pt">
              <v:textbox style="mso-next-textbox:#_x0000_s1036">
                <w:txbxContent>
                  <w:p w14:paraId="5B57DA42" w14:textId="77777777" w:rsidR="006E35E1" w:rsidRPr="000257F8" w:rsidRDefault="000257F8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ll three share…</w:t>
                    </w:r>
                  </w:p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37" type="#_x0000_t63" style="position:absolute;left:1134;top:2346;width:5370;height:3600" adj="11037,12276" strokeweight="3pt">
              <v:textbox style="mso-next-textbox:#_x0000_s1037">
                <w:txbxContent>
                  <w:p w14:paraId="0C0A1ADE" w14:textId="77777777" w:rsidR="006E35E1" w:rsidRPr="000257F8" w:rsidRDefault="000257F8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hese 2 share..</w:t>
                    </w:r>
                    <w:r w:rsidR="00702BE2">
                      <w:rPr>
                        <w:lang w:val="en-GB"/>
                      </w:rPr>
                      <w:t>.</w:t>
                    </w:r>
                  </w:p>
                </w:txbxContent>
              </v:textbox>
            </v:shape>
            <v:shape id="_x0000_s1039" type="#_x0000_t63" style="position:absolute;left:9174;top:2346;width:7017;height:3469" adj="4891,16220" strokeweight="3pt">
              <v:textbox style="mso-next-textbox:#_x0000_s1039">
                <w:txbxContent>
                  <w:p w14:paraId="1FC5DBFE" w14:textId="77777777" w:rsidR="006E35E1" w:rsidRPr="000257F8" w:rsidRDefault="000257F8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hese 2 share…</w: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42" type="#_x0000_t61" style="position:absolute;left:5213;top:966;width:8876;height:1380" adj="1789,11348" strokeweight="3pt">
              <v:textbox style="mso-next-textbox:#_x0000_s1042">
                <w:txbxContent>
                  <w:p w14:paraId="7365B573" w14:textId="77777777" w:rsidR="006E35E1" w:rsidRPr="000257F8" w:rsidRDefault="000257F8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his is unique because…</w:t>
                    </w:r>
                  </w:p>
                </w:txbxContent>
              </v:textbox>
            </v:shape>
            <v:shape id="_x0000_s1031" type="#_x0000_t202" style="position:absolute;left:1224;top:5794;width:3989;height:3896">
              <v:textbox style="mso-next-textbox:#_x0000_s1031">
                <w:txbxContent>
                  <w:p w14:paraId="2B585E5E" w14:textId="7C86C59E" w:rsidR="00091336" w:rsidRPr="00091336" w:rsidRDefault="00A47AB9">
                    <w:r w:rsidRPr="00A47AB9">
                      <w:rPr>
                        <w:noProof/>
                      </w:rPr>
                      <w:drawing>
                        <wp:inline distT="0" distB="0" distL="0" distR="0" wp14:anchorId="68AD71D6" wp14:editId="71C07653">
                          <wp:extent cx="2385060" cy="2929007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8891" cy="2933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5" type="#_x0000_t202" style="position:absolute;left:10524;top:5234;width:5271;height:4009">
              <v:textbox style="mso-next-textbox:#_x0000_s1035">
                <w:txbxContent>
                  <w:p w14:paraId="58F5D6D5" w14:textId="3D2ACB36" w:rsidR="00091336" w:rsidRPr="00091336" w:rsidRDefault="00A47AB9">
                    <w:r w:rsidRPr="00A47AB9">
                      <w:rPr>
                        <w:noProof/>
                      </w:rPr>
                      <w:drawing>
                        <wp:inline distT="0" distB="0" distL="0" distR="0" wp14:anchorId="54F7EA33" wp14:editId="18FC8A6E">
                          <wp:extent cx="3329688" cy="22098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2748" cy="2211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1" type="#_x0000_t61" style="position:absolute;left:11294;top:8622;width:4150;height:2992" adj="12466,15752" strokeweight="3pt">
              <v:textbox style="mso-next-textbox:#_x0000_s1041">
                <w:txbxContent>
                  <w:p w14:paraId="262E9841" w14:textId="77777777" w:rsidR="000257F8" w:rsidRPr="000257F8" w:rsidRDefault="000257F8" w:rsidP="000257F8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his is unique because…</w:t>
                    </w:r>
                  </w:p>
                  <w:p w14:paraId="6493AF3B" w14:textId="77777777" w:rsidR="006E35E1" w:rsidRDefault="006E35E1"/>
                </w:txbxContent>
              </v:textbox>
            </v:shape>
            <v:shape id="_x0000_s1038" type="#_x0000_t63" style="position:absolute;left:5874;top:8418;width:5635;height:3810" adj="10955,11361" strokeweight="3pt">
              <v:textbox style="mso-next-textbox:#_x0000_s1038">
                <w:txbxContent>
                  <w:p w14:paraId="3F5135F8" w14:textId="77777777" w:rsidR="006E35E1" w:rsidRPr="000257F8" w:rsidRDefault="000257F8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hese 2 share…</w:t>
                    </w:r>
                  </w:p>
                </w:txbxContent>
              </v:textbox>
            </v:shape>
            <v:shape id="_x0000_s1040" type="#_x0000_t61" style="position:absolute;left:1134;top:9690;width:5250;height:2538" adj="4258,17974" strokeweight="3pt">
              <v:textbox style="mso-next-textbox:#_x0000_s1040">
                <w:txbxContent>
                  <w:p w14:paraId="1BCE97BC" w14:textId="77777777" w:rsidR="000257F8" w:rsidRPr="000257F8" w:rsidRDefault="000257F8" w:rsidP="000257F8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his is unique because…</w:t>
                    </w:r>
                  </w:p>
                  <w:p w14:paraId="5F9FD1A0" w14:textId="77777777" w:rsidR="006E35E1" w:rsidRDefault="006E35E1"/>
                </w:txbxContent>
              </v:textbox>
            </v:shape>
            <v:shape id="_x0000_s1044" type="#_x0000_t202" style="position:absolute;left:1134;top:1326;width:4266;height:900">
              <v:textbox style="mso-next-textbox:#_x0000_s1044">
                <w:txbxContent>
                  <w:p w14:paraId="70C088FC" w14:textId="4029B7BD" w:rsidR="00B72B28" w:rsidRDefault="00702BE2" w:rsidP="001B3BCF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b/>
                        <w:sz w:val="2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lang w:val="en-GB"/>
                      </w:rPr>
                      <w:t>3</w:t>
                    </w:r>
                    <w:r w:rsidR="0077168B">
                      <w:rPr>
                        <w:rFonts w:ascii="Arial" w:hAnsi="Arial" w:cs="Arial"/>
                        <w:b/>
                        <w:sz w:val="28"/>
                        <w:lang w:val="en-GB"/>
                      </w:rPr>
                      <w:t xml:space="preserve"> Images of Jesus’ Baptism</w:t>
                    </w:r>
                  </w:p>
                  <w:p w14:paraId="25541F50" w14:textId="77777777" w:rsidR="00702BE2" w:rsidRPr="000257F8" w:rsidRDefault="00702BE2" w:rsidP="001B3BCF">
                    <w:pPr>
                      <w:shd w:val="clear" w:color="auto" w:fill="C6D9F1" w:themeFill="text2" w:themeFillTint="33"/>
                      <w:rPr>
                        <w:rFonts w:ascii="Arial" w:hAnsi="Arial" w:cs="Arial"/>
                        <w:b/>
                        <w:sz w:val="28"/>
                        <w:lang w:val="en-GB"/>
                      </w:rPr>
                    </w:pPr>
                    <w:r w:rsidRPr="000257F8">
                      <w:rPr>
                        <w:rFonts w:ascii="Arial" w:hAnsi="Arial" w:cs="Arial"/>
                        <w:b/>
                        <w:sz w:val="28"/>
                        <w:lang w:val="en-GB"/>
                      </w:rPr>
                      <w:t>Similar and different</w:t>
                    </w:r>
                  </w:p>
                </w:txbxContent>
              </v:textbox>
            </v:shape>
            <w10:anchorlock/>
          </v:group>
        </w:pict>
      </w:r>
    </w:p>
    <w:sectPr w:rsidR="003B1D93" w:rsidSect="002912EA">
      <w:footerReference w:type="default" r:id="rId11"/>
      <w:type w:val="continuous"/>
      <w:pgSz w:w="15840" w:h="12240" w:orient="landscape"/>
      <w:pgMar w:top="426" w:right="720" w:bottom="720" w:left="426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C4AB" w14:textId="77777777" w:rsidR="00A733CE" w:rsidRDefault="00A733CE" w:rsidP="0099787D">
      <w:r>
        <w:separator/>
      </w:r>
    </w:p>
  </w:endnote>
  <w:endnote w:type="continuationSeparator" w:id="0">
    <w:p w14:paraId="3F27DD1A" w14:textId="77777777" w:rsidR="00A733CE" w:rsidRDefault="00A733CE" w:rsidP="0099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CBF2" w14:textId="77777777" w:rsidR="0099787D" w:rsidRDefault="0099787D">
    <w:pPr>
      <w:pStyle w:val="Footer"/>
      <w:jc w:val="center"/>
    </w:pPr>
  </w:p>
  <w:p w14:paraId="385DFD6C" w14:textId="77777777" w:rsidR="0099787D" w:rsidRDefault="00A733CE" w:rsidP="00C27B58">
    <w:pPr>
      <w:pStyle w:val="Footer"/>
      <w:jc w:val="right"/>
    </w:pPr>
    <w:hyperlink r:id="rId1" w:history="1">
      <w:r w:rsidR="00C27B58" w:rsidRPr="00B90E9C">
        <w:rPr>
          <w:rStyle w:val="Hyperlink"/>
        </w:rPr>
        <w:t>www.retoday.org.uk</w:t>
      </w:r>
    </w:hyperlink>
    <w:r w:rsidR="00C27B58">
      <w:t xml:space="preserve"> © Lat Blayl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4369" w14:textId="77777777" w:rsidR="00A733CE" w:rsidRDefault="00A733CE" w:rsidP="0099787D">
      <w:r>
        <w:separator/>
      </w:r>
    </w:p>
  </w:footnote>
  <w:footnote w:type="continuationSeparator" w:id="0">
    <w:p w14:paraId="7166207A" w14:textId="77777777" w:rsidR="00A733CE" w:rsidRDefault="00A733CE" w:rsidP="0099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13"/>
    <w:multiLevelType w:val="hybridMultilevel"/>
    <w:tmpl w:val="6518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172DC"/>
    <w:multiLevelType w:val="hybridMultilevel"/>
    <w:tmpl w:val="6A7A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336"/>
    <w:rsid w:val="000257F8"/>
    <w:rsid w:val="000370C5"/>
    <w:rsid w:val="00091336"/>
    <w:rsid w:val="000A66CD"/>
    <w:rsid w:val="000C4299"/>
    <w:rsid w:val="000E7C93"/>
    <w:rsid w:val="00155D25"/>
    <w:rsid w:val="001B3A1D"/>
    <w:rsid w:val="001B3BCF"/>
    <w:rsid w:val="002912EA"/>
    <w:rsid w:val="002C1405"/>
    <w:rsid w:val="003138D5"/>
    <w:rsid w:val="0037307D"/>
    <w:rsid w:val="003B1D93"/>
    <w:rsid w:val="003E01C0"/>
    <w:rsid w:val="00415938"/>
    <w:rsid w:val="0042453F"/>
    <w:rsid w:val="004D4671"/>
    <w:rsid w:val="00510D6F"/>
    <w:rsid w:val="006607E4"/>
    <w:rsid w:val="006E35E1"/>
    <w:rsid w:val="00702BE2"/>
    <w:rsid w:val="007319CE"/>
    <w:rsid w:val="00751136"/>
    <w:rsid w:val="0077168B"/>
    <w:rsid w:val="0078718E"/>
    <w:rsid w:val="007956FD"/>
    <w:rsid w:val="007B2C6F"/>
    <w:rsid w:val="007F76C0"/>
    <w:rsid w:val="0081257B"/>
    <w:rsid w:val="00825BF9"/>
    <w:rsid w:val="00841D0D"/>
    <w:rsid w:val="00842676"/>
    <w:rsid w:val="008B45AC"/>
    <w:rsid w:val="0097215F"/>
    <w:rsid w:val="0099787D"/>
    <w:rsid w:val="00A47AB9"/>
    <w:rsid w:val="00A71BC1"/>
    <w:rsid w:val="00A733CE"/>
    <w:rsid w:val="00AA4FFC"/>
    <w:rsid w:val="00AD490A"/>
    <w:rsid w:val="00B16B9B"/>
    <w:rsid w:val="00B43F01"/>
    <w:rsid w:val="00B72B28"/>
    <w:rsid w:val="00B74AA0"/>
    <w:rsid w:val="00BF0D39"/>
    <w:rsid w:val="00C27B58"/>
    <w:rsid w:val="00C51BA2"/>
    <w:rsid w:val="00CC017C"/>
    <w:rsid w:val="00E41B8A"/>
    <w:rsid w:val="00E80567"/>
    <w:rsid w:val="00F3669B"/>
    <w:rsid w:val="00F83382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39"/>
        <o:r id="V:Rule4" type="callout" idref="#_x0000_s1042"/>
        <o:r id="V:Rule5" type="callout" idref="#_x0000_s1041"/>
        <o:r id="V:Rule6" type="callout" idref="#_x0000_s1038"/>
        <o:r id="V:Rule7" type="callout" idref="#_x0000_s1040"/>
      </o:rules>
    </o:shapelayout>
  </w:shapeDefaults>
  <w:decimalSymbol w:val="."/>
  <w:listSeparator w:val=","/>
  <w14:docId w14:val="0440920C"/>
  <w15:docId w15:val="{80B4AB5C-2E1D-4DE7-9F00-C3DF74A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AA4FFC"/>
    <w:tblPr>
      <w:tblCellSpacing w:w="20" w:type="dxa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1D93"/>
    <w:rPr>
      <w:color w:val="2200C1"/>
      <w:u w:val="single"/>
    </w:rPr>
  </w:style>
  <w:style w:type="paragraph" w:styleId="BalloonText">
    <w:name w:val="Balloon Text"/>
    <w:basedOn w:val="Normal"/>
    <w:link w:val="BalloonTextChar"/>
    <w:rsid w:val="003B1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D9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97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78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87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oda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79BE-82A8-4C3C-8F70-218D7769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oda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ylock</dc:creator>
  <cp:lastModifiedBy>Lat Blaylock</cp:lastModifiedBy>
  <cp:revision>4</cp:revision>
  <cp:lastPrinted>2021-10-05T13:43:00Z</cp:lastPrinted>
  <dcterms:created xsi:type="dcterms:W3CDTF">2021-10-05T13:33:00Z</dcterms:created>
  <dcterms:modified xsi:type="dcterms:W3CDTF">2021-10-05T13:43:00Z</dcterms:modified>
</cp:coreProperties>
</file>